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8E55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25203850" w14:textId="77777777" w:rsidR="00783986" w:rsidRPr="001E68A2" w:rsidRDefault="00783986" w:rsidP="00783986">
      <w:pPr>
        <w:jc w:val="center"/>
        <w:rPr>
          <w:b/>
          <w:bCs/>
        </w:rPr>
      </w:pPr>
      <w:r w:rsidRPr="001E68A2">
        <w:rPr>
          <w:b/>
          <w:bCs/>
        </w:rPr>
        <w:t>Powiatowa Biblioteka Publiczna w Lędzinach zaprasza przedszkolaków do udziału w I edycji Powiatowego Konkursu Plastycznego „Barbórka – górnicze święto”.</w:t>
      </w:r>
    </w:p>
    <w:p w14:paraId="601D1E7E" w14:textId="77777777" w:rsidR="00783986" w:rsidRDefault="00783986" w:rsidP="00783986">
      <w:r>
        <w:t xml:space="preserve"> </w:t>
      </w:r>
    </w:p>
    <w:p w14:paraId="5827A1E9" w14:textId="240F6E5D" w:rsidR="00783986" w:rsidRDefault="00783986" w:rsidP="00783986">
      <w:r>
        <w:t>Celem konkursu jest rozwijanie zdolności plastycznych dzieci oraz zaznajamianie</w:t>
      </w:r>
      <w:r w:rsidR="00853869">
        <w:t xml:space="preserve"> ich</w:t>
      </w:r>
      <w:r>
        <w:t xml:space="preserve"> z lokalnymi tradycjami. </w:t>
      </w:r>
    </w:p>
    <w:p w14:paraId="037B5532" w14:textId="77777777" w:rsidR="00783986" w:rsidRDefault="00783986" w:rsidP="00783986">
      <w:r>
        <w:t xml:space="preserve"> </w:t>
      </w:r>
    </w:p>
    <w:p w14:paraId="2D8001B5" w14:textId="77777777" w:rsidR="00783986" w:rsidRDefault="00783986" w:rsidP="00783986">
      <w:r>
        <w:t>REGULAMIN:</w:t>
      </w:r>
    </w:p>
    <w:p w14:paraId="22CE4C7B" w14:textId="77777777" w:rsidR="00783986" w:rsidRDefault="00783986" w:rsidP="00783986">
      <w:r>
        <w:t>1.</w:t>
      </w:r>
      <w:r>
        <w:tab/>
        <w:t xml:space="preserve">Konkurs przeznaczony jest dla dzieci w wieku przedszkolnym z powiatu bieruńsko-lędzińskiego. </w:t>
      </w:r>
    </w:p>
    <w:p w14:paraId="5F58C859" w14:textId="77777777" w:rsidR="00783986" w:rsidRDefault="00783986" w:rsidP="00783986">
      <w:r>
        <w:t>2.</w:t>
      </w:r>
      <w:r>
        <w:tab/>
        <w:t>Prace oceniane będą w następujących kategoriach:</w:t>
      </w:r>
    </w:p>
    <w:p w14:paraId="6C0AEAFA" w14:textId="77777777" w:rsidR="00783986" w:rsidRDefault="00783986" w:rsidP="00783986">
      <w:pPr>
        <w:pStyle w:val="Akapitzlist"/>
        <w:numPr>
          <w:ilvl w:val="0"/>
          <w:numId w:val="23"/>
        </w:numPr>
      </w:pPr>
      <w:r>
        <w:t>dzieci 3-4 letnie,</w:t>
      </w:r>
    </w:p>
    <w:p w14:paraId="79E56131" w14:textId="77777777" w:rsidR="00783986" w:rsidRDefault="00783986" w:rsidP="00783986">
      <w:pPr>
        <w:pStyle w:val="Akapitzlist"/>
        <w:numPr>
          <w:ilvl w:val="0"/>
          <w:numId w:val="23"/>
        </w:numPr>
      </w:pPr>
      <w:r>
        <w:t>dzieci 5-6 letnie.</w:t>
      </w:r>
    </w:p>
    <w:p w14:paraId="6FCE960D" w14:textId="77777777" w:rsidR="00783986" w:rsidRDefault="00783986" w:rsidP="00783986">
      <w:r>
        <w:t>3.</w:t>
      </w:r>
      <w:r>
        <w:tab/>
        <w:t xml:space="preserve">Zadaniem uczestników konkursu jest wykonanie pracy plastycznej zgodnie z tematem konkursu. Temat można interpretować indywidualnie. </w:t>
      </w:r>
    </w:p>
    <w:p w14:paraId="635F574C" w14:textId="77777777" w:rsidR="00783986" w:rsidRDefault="00783986" w:rsidP="00783986">
      <w:r>
        <w:t>4.</w:t>
      </w:r>
      <w:r>
        <w:tab/>
        <w:t xml:space="preserve">Format pracy - A4, forma - płaska. </w:t>
      </w:r>
    </w:p>
    <w:p w14:paraId="5BA4F213" w14:textId="77777777" w:rsidR="00783986" w:rsidRDefault="00783986" w:rsidP="00783986">
      <w:r>
        <w:t>5.</w:t>
      </w:r>
      <w:r>
        <w:tab/>
        <w:t xml:space="preserve">Technika wykonania – dowolna. </w:t>
      </w:r>
    </w:p>
    <w:p w14:paraId="61E79938" w14:textId="0A1B07D8" w:rsidR="00783986" w:rsidRDefault="00783986" w:rsidP="00783986">
      <w:r>
        <w:t>6.</w:t>
      </w:r>
      <w:r>
        <w:tab/>
      </w:r>
      <w:r w:rsidR="00F46B43">
        <w:t>Do pracy konkursowej dołączon</w:t>
      </w:r>
      <w:r w:rsidR="00AA4202">
        <w:t xml:space="preserve">a musi zostać Karta </w:t>
      </w:r>
      <w:r w:rsidR="00F46B43">
        <w:t>zgłoszeniow</w:t>
      </w:r>
      <w:r w:rsidR="00AA4202">
        <w:t>a</w:t>
      </w:r>
      <w:r w:rsidR="00F46B43">
        <w:t>, dostępn</w:t>
      </w:r>
      <w:r w:rsidR="00AA4202">
        <w:t>a</w:t>
      </w:r>
      <w:r w:rsidR="00F46B43">
        <w:t xml:space="preserve"> do pobrania na stronie internetowej www.biblioteka.powiat.pl</w:t>
      </w:r>
      <w:r>
        <w:t xml:space="preserve"> </w:t>
      </w:r>
    </w:p>
    <w:p w14:paraId="606DEB9B" w14:textId="46FE2726" w:rsidR="00783986" w:rsidRDefault="00783986" w:rsidP="00783986">
      <w:r>
        <w:t xml:space="preserve">8. </w:t>
      </w:r>
      <w:r>
        <w:tab/>
      </w:r>
      <w:r w:rsidRPr="00F567A7">
        <w:t xml:space="preserve">Aby wziąć udział w konkursie, należy do </w:t>
      </w:r>
      <w:r>
        <w:t>2</w:t>
      </w:r>
      <w:r w:rsidR="00853869">
        <w:t>9</w:t>
      </w:r>
      <w:r w:rsidRPr="00F567A7">
        <w:t xml:space="preserve"> </w:t>
      </w:r>
      <w:r>
        <w:t>listopada</w:t>
      </w:r>
      <w:r w:rsidRPr="00F567A7">
        <w:t xml:space="preserve"> </w:t>
      </w:r>
      <w:r>
        <w:t>br.</w:t>
      </w:r>
      <w:r w:rsidRPr="00F567A7">
        <w:t xml:space="preserve"> dostarczyć pracę konkursową wraz z </w:t>
      </w:r>
      <w:r>
        <w:t xml:space="preserve">metryczką i </w:t>
      </w:r>
      <w:r w:rsidRPr="00F567A7">
        <w:t>kartą zgłoszeniową do siedziby Organizatora.</w:t>
      </w:r>
      <w:r>
        <w:t xml:space="preserve"> Istnieje możliwość przesłania prac pocztą na adres:</w:t>
      </w:r>
    </w:p>
    <w:p w14:paraId="73F4776A" w14:textId="77777777" w:rsidR="00783986" w:rsidRPr="001E68A2" w:rsidRDefault="00783986" w:rsidP="00783986">
      <w:pPr>
        <w:rPr>
          <w:b/>
          <w:bCs/>
        </w:rPr>
      </w:pPr>
      <w:r w:rsidRPr="001E68A2">
        <w:rPr>
          <w:b/>
          <w:bCs/>
        </w:rPr>
        <w:t>Powiatowa Biblioteka Publiczna w Lędzinach</w:t>
      </w:r>
    </w:p>
    <w:p w14:paraId="0496231C" w14:textId="77777777" w:rsidR="00783986" w:rsidRPr="001E68A2" w:rsidRDefault="00783986" w:rsidP="00783986">
      <w:pPr>
        <w:rPr>
          <w:b/>
          <w:bCs/>
        </w:rPr>
      </w:pPr>
      <w:r w:rsidRPr="001E68A2">
        <w:rPr>
          <w:b/>
          <w:bCs/>
        </w:rPr>
        <w:t>ul. Lędzińska 24</w:t>
      </w:r>
    </w:p>
    <w:p w14:paraId="0ECD978E" w14:textId="77777777" w:rsidR="00783986" w:rsidRDefault="00783986" w:rsidP="00783986">
      <w:pPr>
        <w:rPr>
          <w:b/>
          <w:bCs/>
        </w:rPr>
      </w:pPr>
      <w:r w:rsidRPr="001E68A2">
        <w:rPr>
          <w:b/>
          <w:bCs/>
        </w:rPr>
        <w:t>43-140 Lędziny</w:t>
      </w:r>
    </w:p>
    <w:p w14:paraId="003BE6C6" w14:textId="77777777" w:rsidR="00783986" w:rsidRPr="00E92B94" w:rsidRDefault="00783986" w:rsidP="00783986">
      <w:pPr>
        <w:rPr>
          <w:b/>
          <w:bCs/>
        </w:rPr>
      </w:pPr>
    </w:p>
    <w:p w14:paraId="1510F8A6" w14:textId="1965F04A" w:rsidR="00783986" w:rsidRDefault="00853869" w:rsidP="00783986">
      <w:r>
        <w:br/>
      </w:r>
      <w:r w:rsidR="00F46B43">
        <w:br/>
      </w:r>
      <w:r w:rsidR="00F46B43">
        <w:br/>
      </w:r>
      <w:r w:rsidR="00F46B43">
        <w:br/>
      </w:r>
      <w:r w:rsidR="00F46B43">
        <w:br/>
      </w:r>
      <w:r w:rsidR="00F46B43">
        <w:br/>
      </w:r>
      <w:r w:rsidR="00F46B43">
        <w:br/>
      </w:r>
      <w:r w:rsidR="00F46B43">
        <w:lastRenderedPageBreak/>
        <w:br/>
      </w:r>
      <w:r>
        <w:br/>
      </w:r>
      <w:r w:rsidR="00783986">
        <w:t>Dodatkowe informacje:</w:t>
      </w:r>
    </w:p>
    <w:p w14:paraId="471FAD0E" w14:textId="77777777" w:rsidR="00783986" w:rsidRDefault="00783986" w:rsidP="00783986">
      <w:r>
        <w:t>1.</w:t>
      </w:r>
      <w:r>
        <w:tab/>
        <w:t>Udział w konkursie jest równoznaczny z wyrażeniem zgody na przetwarzanie danych osobowych nagrodzonych dzieci i ich opiekunów oraz akceptację warunków regulaminu.</w:t>
      </w:r>
    </w:p>
    <w:p w14:paraId="253ED580" w14:textId="77777777" w:rsidR="00783986" w:rsidRDefault="00783986" w:rsidP="00783986">
      <w:r>
        <w:t>2.</w:t>
      </w:r>
      <w:r>
        <w:tab/>
        <w:t>Nadesłane prace pozostają do dyspozycji organizatorów konkursu.</w:t>
      </w:r>
    </w:p>
    <w:p w14:paraId="76914C44" w14:textId="2BDE25F9" w:rsidR="00783986" w:rsidRDefault="00783986" w:rsidP="00783986">
      <w:r>
        <w:t>3.</w:t>
      </w:r>
      <w:r>
        <w:tab/>
      </w:r>
      <w:r w:rsidR="00AA4202">
        <w:t>O</w:t>
      </w:r>
      <w:r>
        <w:t xml:space="preserve"> wynikach </w:t>
      </w:r>
      <w:r w:rsidR="00AA4202">
        <w:t xml:space="preserve">konkursu </w:t>
      </w:r>
      <w:r>
        <w:t xml:space="preserve">zostaną powiadomieni </w:t>
      </w:r>
      <w:r w:rsidR="00AA4202">
        <w:t xml:space="preserve">opiekunowie dzieci – telefonicznie lub </w:t>
      </w:r>
      <w:r>
        <w:t xml:space="preserve">mailowo. Lista laureatów będzie dostępna na naszej stronie internetowej www.biblioteka.powiat.pl </w:t>
      </w:r>
      <w:r w:rsidR="00AA4202">
        <w:t xml:space="preserve">oraz </w:t>
      </w:r>
      <w:r>
        <w:t xml:space="preserve">FB </w:t>
      </w:r>
      <w:r w:rsidR="00AA4202">
        <w:t>– Powiatowa Biblioteka Publiczna w Lędzinach.</w:t>
      </w:r>
    </w:p>
    <w:p w14:paraId="3F27B275" w14:textId="04638C9D" w:rsidR="00783986" w:rsidRDefault="00783986" w:rsidP="00783986">
      <w:r>
        <w:t>4.</w:t>
      </w:r>
      <w:r>
        <w:tab/>
        <w:t>Nagrody zostaną wręczone w siedzibie organizatora 5 grudnia br. Laureaci zostaną zaproszeni – wraz z rodzicami - do uczestnictwa w zorganizowanym przez Organizatora krótkim spotkaniu, na którym dzieci będą mogły posłuchać m.in. o górniczym stroju i górniczych tradycjach.</w:t>
      </w:r>
    </w:p>
    <w:p w14:paraId="459B0F49" w14:textId="7A161DA0" w:rsidR="00853869" w:rsidRDefault="00853869" w:rsidP="00783986">
      <w:r>
        <w:t xml:space="preserve">5. </w:t>
      </w:r>
      <w:r w:rsidR="00AA4202">
        <w:tab/>
      </w:r>
      <w:r>
        <w:t>Istnieje możliwość odebrania nagród w innym terminie.</w:t>
      </w:r>
    </w:p>
    <w:p w14:paraId="70F5FFC1" w14:textId="7CF6B87C" w:rsidR="00783986" w:rsidRDefault="00853869" w:rsidP="00783986">
      <w:r>
        <w:t>6</w:t>
      </w:r>
      <w:r w:rsidR="00783986">
        <w:t>.</w:t>
      </w:r>
      <w:r w:rsidR="00783986">
        <w:tab/>
        <w:t>Nadesłane prace zostaną zaprezentowane na wystawie pokonkursowej w Powiatowej Bibliotece Publicznej w Lędzinach.</w:t>
      </w:r>
    </w:p>
    <w:p w14:paraId="2861735E" w14:textId="2E3F6466" w:rsidR="00783986" w:rsidRDefault="00853869" w:rsidP="00783986">
      <w:r>
        <w:t>7</w:t>
      </w:r>
      <w:r w:rsidR="00783986">
        <w:t>.</w:t>
      </w:r>
      <w:r w:rsidR="00783986">
        <w:tab/>
        <w:t>Organizator zastrzega sobie prawo do rozstrzygnięcia kwestii spornych.</w:t>
      </w:r>
    </w:p>
    <w:p w14:paraId="3D93B87D" w14:textId="77777777" w:rsidR="00783986" w:rsidRDefault="00783986" w:rsidP="00783986">
      <w:r>
        <w:t xml:space="preserve"> </w:t>
      </w:r>
    </w:p>
    <w:p w14:paraId="671956FE" w14:textId="53A8D13B" w:rsidR="00783986" w:rsidRDefault="00783986" w:rsidP="00783986">
      <w:r>
        <w:t>Wszelkie dodatkowe informacje można uzyskać pod numerem telefonu 32</w:t>
      </w:r>
      <w:r w:rsidR="00AA4202">
        <w:t> </w:t>
      </w:r>
      <w:r>
        <w:t>708</w:t>
      </w:r>
      <w:r w:rsidR="00AA4202">
        <w:t xml:space="preserve"> </w:t>
      </w:r>
      <w:r>
        <w:t>03</w:t>
      </w:r>
      <w:r w:rsidR="00AA4202">
        <w:t xml:space="preserve"> </w:t>
      </w:r>
      <w:r>
        <w:t>18.</w:t>
      </w:r>
    </w:p>
    <w:p w14:paraId="522B4855" w14:textId="77777777" w:rsidR="00783986" w:rsidRDefault="00783986" w:rsidP="00783986">
      <w:r>
        <w:t xml:space="preserve"> </w:t>
      </w:r>
    </w:p>
    <w:p w14:paraId="6182BA98" w14:textId="77777777" w:rsidR="00783986" w:rsidRDefault="00783986" w:rsidP="00783986">
      <w:r>
        <w:t>ZAPRASZAMY DO UDZIAŁU!</w:t>
      </w:r>
    </w:p>
    <w:p w14:paraId="11D7236C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30E858D1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1FDD494D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67979C32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2268217D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26C42A55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557A6226" w14:textId="77777777" w:rsidR="00783986" w:rsidRDefault="00783986" w:rsidP="006F5E8F">
      <w:pPr>
        <w:pStyle w:val="Akapitzlist"/>
        <w:spacing w:after="0" w:line="480" w:lineRule="auto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14:paraId="788C0BBE" w14:textId="77777777" w:rsidR="00783986" w:rsidRPr="00853869" w:rsidRDefault="00783986" w:rsidP="0085386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sectPr w:rsidR="00783986" w:rsidRPr="00853869" w:rsidSect="008D1B9E">
      <w:headerReference w:type="default" r:id="rId8"/>
      <w:footerReference w:type="default" r:id="rId9"/>
      <w:pgSz w:w="11906" w:h="16838"/>
      <w:pgMar w:top="971" w:right="1274" w:bottom="1417" w:left="1417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8785" w14:textId="77777777" w:rsidR="007112BE" w:rsidRDefault="007112BE" w:rsidP="007A2263">
      <w:pPr>
        <w:spacing w:after="0" w:line="240" w:lineRule="auto"/>
      </w:pPr>
      <w:r>
        <w:separator/>
      </w:r>
    </w:p>
  </w:endnote>
  <w:endnote w:type="continuationSeparator" w:id="0">
    <w:p w14:paraId="7E53B23B" w14:textId="77777777" w:rsidR="007112BE" w:rsidRDefault="007112BE" w:rsidP="007A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13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3344"/>
      <w:gridCol w:w="2588"/>
      <w:gridCol w:w="2856"/>
    </w:tblGrid>
    <w:tr w:rsidR="009E7F31" w:rsidRPr="009E7F31" w14:paraId="132C3EF4" w14:textId="2A523C00" w:rsidTr="00A333F6">
      <w:trPr>
        <w:trHeight w:val="488"/>
        <w:jc w:val="center"/>
      </w:trPr>
      <w:tc>
        <w:tcPr>
          <w:tcW w:w="2547" w:type="dxa"/>
        </w:tcPr>
        <w:p w14:paraId="2CFBE295" w14:textId="70CCE70E" w:rsidR="008203A5" w:rsidRPr="009E7F31" w:rsidRDefault="008203A5" w:rsidP="009E7F31">
          <w:pPr>
            <w:pStyle w:val="Stopka"/>
            <w:ind w:left="-829" w:firstLine="829"/>
            <w:jc w:val="center"/>
            <w:rPr>
              <w:color w:val="0070C0"/>
              <w:sz w:val="32"/>
              <w:szCs w:val="32"/>
            </w:rPr>
          </w:pPr>
          <w:r w:rsidRPr="009E7F31">
            <w:rPr>
              <w:color w:val="0070C0"/>
              <w:sz w:val="32"/>
              <w:szCs w:val="32"/>
            </w:rPr>
            <w:sym w:font="Wingdings" w:char="F02A"/>
          </w:r>
        </w:p>
      </w:tc>
      <w:tc>
        <w:tcPr>
          <w:tcW w:w="3344" w:type="dxa"/>
        </w:tcPr>
        <w:p w14:paraId="563039F5" w14:textId="04F63571" w:rsidR="008203A5" w:rsidRPr="009E7F31" w:rsidRDefault="00DB3681" w:rsidP="009E7F31">
          <w:pPr>
            <w:pStyle w:val="Stopka"/>
            <w:ind w:left="-829" w:firstLine="829"/>
            <w:jc w:val="center"/>
            <w:rPr>
              <w:color w:val="0070C0"/>
              <w:sz w:val="32"/>
              <w:szCs w:val="32"/>
            </w:rPr>
          </w:pPr>
          <w:r w:rsidRPr="009E7F31">
            <w:rPr>
              <w:rFonts w:ascii="Arial" w:hAnsi="Arial" w:cs="Arial"/>
              <w:color w:val="0070C0"/>
              <w:sz w:val="32"/>
              <w:szCs w:val="32"/>
            </w:rPr>
            <w:t>@</w:t>
          </w:r>
        </w:p>
      </w:tc>
      <w:tc>
        <w:tcPr>
          <w:tcW w:w="2588" w:type="dxa"/>
        </w:tcPr>
        <w:p w14:paraId="7C23150C" w14:textId="2C055679" w:rsidR="008203A5" w:rsidRPr="009E7F31" w:rsidRDefault="00126D3A" w:rsidP="009E7F31">
          <w:pPr>
            <w:pStyle w:val="Stopka"/>
            <w:ind w:left="-829" w:firstLine="829"/>
            <w:jc w:val="center"/>
            <w:rPr>
              <w:color w:val="0070C0"/>
              <w:sz w:val="32"/>
              <w:szCs w:val="32"/>
            </w:rPr>
          </w:pPr>
          <w:r w:rsidRPr="009E7F31">
            <w:rPr>
              <w:color w:val="0070C0"/>
              <w:sz w:val="32"/>
              <w:szCs w:val="32"/>
            </w:rPr>
            <w:sym w:font="Wingdings" w:char="F028"/>
          </w:r>
        </w:p>
      </w:tc>
      <w:tc>
        <w:tcPr>
          <w:tcW w:w="2856" w:type="dxa"/>
        </w:tcPr>
        <w:p w14:paraId="2FD49DD3" w14:textId="7FC9064F" w:rsidR="008203A5" w:rsidRPr="009E7F31" w:rsidRDefault="008203A5" w:rsidP="009E7F31">
          <w:pPr>
            <w:pStyle w:val="Stopka"/>
            <w:ind w:left="-829" w:firstLine="829"/>
            <w:jc w:val="center"/>
            <w:rPr>
              <w:color w:val="0070C0"/>
              <w:sz w:val="32"/>
              <w:szCs w:val="32"/>
            </w:rPr>
          </w:pPr>
          <w:r w:rsidRPr="009E7F31">
            <w:rPr>
              <w:color w:val="0070C0"/>
              <w:sz w:val="32"/>
              <w:szCs w:val="32"/>
            </w:rPr>
            <w:sym w:font="Wingdings" w:char="F03A"/>
          </w:r>
        </w:p>
      </w:tc>
    </w:tr>
    <w:tr w:rsidR="009E7F31" w:rsidRPr="009E7F31" w14:paraId="1CC5D619" w14:textId="5B676A0F" w:rsidTr="00A333F6">
      <w:trPr>
        <w:trHeight w:val="488"/>
        <w:jc w:val="center"/>
      </w:trPr>
      <w:tc>
        <w:tcPr>
          <w:tcW w:w="2547" w:type="dxa"/>
          <w:vAlign w:val="center"/>
        </w:tcPr>
        <w:p w14:paraId="0B6D106F" w14:textId="34CE734A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ul. Lędzińska 24</w:t>
          </w:r>
        </w:p>
        <w:p w14:paraId="4601CD87" w14:textId="3CB9653B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</w:p>
      </w:tc>
      <w:tc>
        <w:tcPr>
          <w:tcW w:w="3344" w:type="dxa"/>
        </w:tcPr>
        <w:p w14:paraId="4E36862A" w14:textId="1086DC18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dyrektor@biblioteka.powiat.pl</w:t>
          </w:r>
        </w:p>
      </w:tc>
      <w:tc>
        <w:tcPr>
          <w:tcW w:w="2588" w:type="dxa"/>
        </w:tcPr>
        <w:p w14:paraId="27F4D27F" w14:textId="767DF577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+32 708 03 19</w:t>
          </w:r>
        </w:p>
      </w:tc>
      <w:tc>
        <w:tcPr>
          <w:tcW w:w="2856" w:type="dxa"/>
        </w:tcPr>
        <w:p w14:paraId="295C99B7" w14:textId="0DC10CFE" w:rsidR="009E7F31" w:rsidRPr="009E7F31" w:rsidRDefault="00A333F6" w:rsidP="000B2189">
          <w:pPr>
            <w:pStyle w:val="Stopk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</w:t>
          </w:r>
          <w:r w:rsidR="009E7F31" w:rsidRPr="009E7F31">
            <w:rPr>
              <w:sz w:val="20"/>
              <w:szCs w:val="20"/>
            </w:rPr>
            <w:t>biblioteka.powiat.pl</w:t>
          </w:r>
        </w:p>
      </w:tc>
    </w:tr>
    <w:tr w:rsidR="009E7F31" w:rsidRPr="009E7F31" w14:paraId="06893BBE" w14:textId="100D735A" w:rsidTr="00A333F6">
      <w:trPr>
        <w:trHeight w:val="488"/>
        <w:jc w:val="center"/>
      </w:trPr>
      <w:tc>
        <w:tcPr>
          <w:tcW w:w="2547" w:type="dxa"/>
        </w:tcPr>
        <w:p w14:paraId="31A84C21" w14:textId="2F6D698B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43-140 Lędziny</w:t>
          </w:r>
        </w:p>
      </w:tc>
      <w:tc>
        <w:tcPr>
          <w:tcW w:w="3344" w:type="dxa"/>
        </w:tcPr>
        <w:p w14:paraId="207D6B47" w14:textId="723F2689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wypozyczalnia@biblioteka.powiat.pl</w:t>
          </w:r>
        </w:p>
      </w:tc>
      <w:tc>
        <w:tcPr>
          <w:tcW w:w="2588" w:type="dxa"/>
        </w:tcPr>
        <w:p w14:paraId="127D2342" w14:textId="0434A233" w:rsidR="009E7F31" w:rsidRPr="009E7F31" w:rsidRDefault="009E7F31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 w:rsidRPr="009E7F31">
            <w:rPr>
              <w:sz w:val="20"/>
              <w:szCs w:val="20"/>
            </w:rPr>
            <w:t>+32 708 03 18</w:t>
          </w:r>
        </w:p>
      </w:tc>
      <w:tc>
        <w:tcPr>
          <w:tcW w:w="2856" w:type="dxa"/>
        </w:tcPr>
        <w:p w14:paraId="6F0EF91E" w14:textId="53AE8A38" w:rsidR="009E7F31" w:rsidRPr="009E7F31" w:rsidRDefault="00A333F6" w:rsidP="00636944">
          <w:pPr>
            <w:pStyle w:val="Stopka"/>
            <w:ind w:left="-829" w:firstLine="82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</w:t>
          </w:r>
          <w:r w:rsidR="000B2189" w:rsidRPr="000B2189">
            <w:rPr>
              <w:sz w:val="20"/>
              <w:szCs w:val="20"/>
            </w:rPr>
            <w:t>bibliotekasbl.dobrybip.pl</w:t>
          </w:r>
        </w:p>
      </w:tc>
    </w:tr>
  </w:tbl>
  <w:p w14:paraId="15B1C6CC" w14:textId="77777777" w:rsidR="008203A5" w:rsidRPr="009E7F31" w:rsidRDefault="008203A5" w:rsidP="00DB3681">
    <w:pPr>
      <w:pStyle w:val="Stopka"/>
      <w:jc w:val="center"/>
      <w:rPr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2A64" w14:textId="77777777" w:rsidR="007112BE" w:rsidRDefault="007112BE" w:rsidP="007A2263">
      <w:pPr>
        <w:spacing w:after="0" w:line="240" w:lineRule="auto"/>
      </w:pPr>
      <w:r>
        <w:separator/>
      </w:r>
    </w:p>
  </w:footnote>
  <w:footnote w:type="continuationSeparator" w:id="0">
    <w:p w14:paraId="44C7BD0C" w14:textId="77777777" w:rsidR="007112BE" w:rsidRDefault="007112BE" w:rsidP="007A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672F" w14:textId="637ED8B0" w:rsidR="007A2263" w:rsidRDefault="007A2263" w:rsidP="007A2263">
    <w:pPr>
      <w:pStyle w:val="Nagwek"/>
      <w:ind w:left="-1417"/>
    </w:pPr>
    <w:r>
      <w:rPr>
        <w:noProof/>
      </w:rPr>
      <w:drawing>
        <wp:inline distT="0" distB="0" distL="0" distR="0" wp14:anchorId="144BBCCB" wp14:editId="3BAEC03E">
          <wp:extent cx="2600325" cy="1561370"/>
          <wp:effectExtent l="0" t="0" r="0" b="0"/>
          <wp:docPr id="384320611" name="Obraz 384320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34" cy="161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4B0"/>
    <w:multiLevelType w:val="multilevel"/>
    <w:tmpl w:val="5CE2C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826E3"/>
    <w:multiLevelType w:val="hybridMultilevel"/>
    <w:tmpl w:val="3590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E3F"/>
    <w:multiLevelType w:val="multilevel"/>
    <w:tmpl w:val="D8BC2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802D5"/>
    <w:multiLevelType w:val="multilevel"/>
    <w:tmpl w:val="8688B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C3A51"/>
    <w:multiLevelType w:val="hybridMultilevel"/>
    <w:tmpl w:val="E97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B4D"/>
    <w:multiLevelType w:val="hybridMultilevel"/>
    <w:tmpl w:val="27E0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DFB"/>
    <w:multiLevelType w:val="hybridMultilevel"/>
    <w:tmpl w:val="DAF2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B2F"/>
    <w:multiLevelType w:val="multilevel"/>
    <w:tmpl w:val="9266B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1B2467"/>
    <w:multiLevelType w:val="multilevel"/>
    <w:tmpl w:val="76D68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666DC"/>
    <w:multiLevelType w:val="multilevel"/>
    <w:tmpl w:val="80FE1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473E99"/>
    <w:multiLevelType w:val="multilevel"/>
    <w:tmpl w:val="4B3ED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60450D"/>
    <w:multiLevelType w:val="multilevel"/>
    <w:tmpl w:val="798C8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802EFE"/>
    <w:multiLevelType w:val="hybridMultilevel"/>
    <w:tmpl w:val="354C2A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6B058D"/>
    <w:multiLevelType w:val="multilevel"/>
    <w:tmpl w:val="20328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2522E"/>
    <w:multiLevelType w:val="hybridMultilevel"/>
    <w:tmpl w:val="A7481A46"/>
    <w:lvl w:ilvl="0" w:tplc="766ED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3288E"/>
    <w:multiLevelType w:val="hybridMultilevel"/>
    <w:tmpl w:val="EDD4A4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F07DCD"/>
    <w:multiLevelType w:val="multilevel"/>
    <w:tmpl w:val="C540B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61C13"/>
    <w:multiLevelType w:val="multilevel"/>
    <w:tmpl w:val="7188F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493E01"/>
    <w:multiLevelType w:val="multilevel"/>
    <w:tmpl w:val="BBA8B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837754"/>
    <w:multiLevelType w:val="multilevel"/>
    <w:tmpl w:val="55EC9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5208D1"/>
    <w:multiLevelType w:val="hybridMultilevel"/>
    <w:tmpl w:val="C56AF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06349"/>
    <w:multiLevelType w:val="hybridMultilevel"/>
    <w:tmpl w:val="B102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33B82"/>
    <w:multiLevelType w:val="multilevel"/>
    <w:tmpl w:val="72E2D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41038C"/>
    <w:multiLevelType w:val="hybridMultilevel"/>
    <w:tmpl w:val="C018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844">
    <w:abstractNumId w:val="20"/>
  </w:num>
  <w:num w:numId="2" w16cid:durableId="1149597105">
    <w:abstractNumId w:val="1"/>
  </w:num>
  <w:num w:numId="3" w16cid:durableId="1615795218">
    <w:abstractNumId w:val="16"/>
  </w:num>
  <w:num w:numId="4" w16cid:durableId="642271883">
    <w:abstractNumId w:val="17"/>
  </w:num>
  <w:num w:numId="5" w16cid:durableId="1989553186">
    <w:abstractNumId w:val="13"/>
  </w:num>
  <w:num w:numId="6" w16cid:durableId="1393232433">
    <w:abstractNumId w:val="18"/>
  </w:num>
  <w:num w:numId="7" w16cid:durableId="732968988">
    <w:abstractNumId w:val="0"/>
  </w:num>
  <w:num w:numId="8" w16cid:durableId="1486163605">
    <w:abstractNumId w:val="7"/>
  </w:num>
  <w:num w:numId="9" w16cid:durableId="378894905">
    <w:abstractNumId w:val="19"/>
  </w:num>
  <w:num w:numId="10" w16cid:durableId="805666550">
    <w:abstractNumId w:val="8"/>
  </w:num>
  <w:num w:numId="11" w16cid:durableId="1857232943">
    <w:abstractNumId w:val="2"/>
  </w:num>
  <w:num w:numId="12" w16cid:durableId="1969386938">
    <w:abstractNumId w:val="22"/>
  </w:num>
  <w:num w:numId="13" w16cid:durableId="974525732">
    <w:abstractNumId w:val="10"/>
  </w:num>
  <w:num w:numId="14" w16cid:durableId="850487212">
    <w:abstractNumId w:val="9"/>
  </w:num>
  <w:num w:numId="15" w16cid:durableId="1855920410">
    <w:abstractNumId w:val="11"/>
  </w:num>
  <w:num w:numId="16" w16cid:durableId="746848687">
    <w:abstractNumId w:val="3"/>
  </w:num>
  <w:num w:numId="17" w16cid:durableId="742291024">
    <w:abstractNumId w:val="6"/>
  </w:num>
  <w:num w:numId="18" w16cid:durableId="1055665822">
    <w:abstractNumId w:val="4"/>
  </w:num>
  <w:num w:numId="19" w16cid:durableId="1384407534">
    <w:abstractNumId w:val="5"/>
  </w:num>
  <w:num w:numId="20" w16cid:durableId="665011713">
    <w:abstractNumId w:val="21"/>
  </w:num>
  <w:num w:numId="21" w16cid:durableId="1833911772">
    <w:abstractNumId w:val="15"/>
  </w:num>
  <w:num w:numId="22" w16cid:durableId="1677148065">
    <w:abstractNumId w:val="14"/>
  </w:num>
  <w:num w:numId="23" w16cid:durableId="1064061264">
    <w:abstractNumId w:val="12"/>
  </w:num>
  <w:num w:numId="24" w16cid:durableId="1938169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63"/>
    <w:rsid w:val="00000377"/>
    <w:rsid w:val="00004B5F"/>
    <w:rsid w:val="00005C7B"/>
    <w:rsid w:val="000234D3"/>
    <w:rsid w:val="00026EBD"/>
    <w:rsid w:val="00027806"/>
    <w:rsid w:val="00035DB0"/>
    <w:rsid w:val="000360C6"/>
    <w:rsid w:val="000426BD"/>
    <w:rsid w:val="00043202"/>
    <w:rsid w:val="0004410D"/>
    <w:rsid w:val="000452E5"/>
    <w:rsid w:val="00054FCE"/>
    <w:rsid w:val="00064305"/>
    <w:rsid w:val="00072464"/>
    <w:rsid w:val="0008037B"/>
    <w:rsid w:val="00080837"/>
    <w:rsid w:val="00085DEF"/>
    <w:rsid w:val="00091964"/>
    <w:rsid w:val="00097CB8"/>
    <w:rsid w:val="000A0F64"/>
    <w:rsid w:val="000A2B42"/>
    <w:rsid w:val="000A3413"/>
    <w:rsid w:val="000A6212"/>
    <w:rsid w:val="000A6F47"/>
    <w:rsid w:val="000B01D6"/>
    <w:rsid w:val="000B1B88"/>
    <w:rsid w:val="000B2189"/>
    <w:rsid w:val="000B2B45"/>
    <w:rsid w:val="000B3B18"/>
    <w:rsid w:val="000C080E"/>
    <w:rsid w:val="000C4D49"/>
    <w:rsid w:val="000C6087"/>
    <w:rsid w:val="000D0681"/>
    <w:rsid w:val="000D06D3"/>
    <w:rsid w:val="000D3E0A"/>
    <w:rsid w:val="000E123F"/>
    <w:rsid w:val="000F6B1F"/>
    <w:rsid w:val="00110DB3"/>
    <w:rsid w:val="00113C59"/>
    <w:rsid w:val="00117C5B"/>
    <w:rsid w:val="00123276"/>
    <w:rsid w:val="00126D3A"/>
    <w:rsid w:val="00130845"/>
    <w:rsid w:val="00136045"/>
    <w:rsid w:val="00143DCE"/>
    <w:rsid w:val="00144784"/>
    <w:rsid w:val="00153AF2"/>
    <w:rsid w:val="00154671"/>
    <w:rsid w:val="00156610"/>
    <w:rsid w:val="001573C9"/>
    <w:rsid w:val="00171FC3"/>
    <w:rsid w:val="001761C4"/>
    <w:rsid w:val="001817AC"/>
    <w:rsid w:val="001954F7"/>
    <w:rsid w:val="00197AB5"/>
    <w:rsid w:val="001A1060"/>
    <w:rsid w:val="001A60C8"/>
    <w:rsid w:val="001A7A88"/>
    <w:rsid w:val="001B04A3"/>
    <w:rsid w:val="001B34CD"/>
    <w:rsid w:val="001B372F"/>
    <w:rsid w:val="001B47B6"/>
    <w:rsid w:val="001C1E3D"/>
    <w:rsid w:val="001C6B9B"/>
    <w:rsid w:val="001D01C4"/>
    <w:rsid w:val="001D0A1C"/>
    <w:rsid w:val="001D5577"/>
    <w:rsid w:val="001D5FB5"/>
    <w:rsid w:val="001E19BD"/>
    <w:rsid w:val="001E4C1B"/>
    <w:rsid w:val="001E6074"/>
    <w:rsid w:val="001F7BF0"/>
    <w:rsid w:val="00202460"/>
    <w:rsid w:val="00206B61"/>
    <w:rsid w:val="00207338"/>
    <w:rsid w:val="002127A3"/>
    <w:rsid w:val="00225E38"/>
    <w:rsid w:val="0022780B"/>
    <w:rsid w:val="00231DA7"/>
    <w:rsid w:val="00246C96"/>
    <w:rsid w:val="00250F99"/>
    <w:rsid w:val="00253587"/>
    <w:rsid w:val="0025748B"/>
    <w:rsid w:val="00257A89"/>
    <w:rsid w:val="00262212"/>
    <w:rsid w:val="002629E8"/>
    <w:rsid w:val="002714F3"/>
    <w:rsid w:val="002731E8"/>
    <w:rsid w:val="00273E2D"/>
    <w:rsid w:val="00281D31"/>
    <w:rsid w:val="00282B87"/>
    <w:rsid w:val="00291915"/>
    <w:rsid w:val="002959E7"/>
    <w:rsid w:val="002A02EC"/>
    <w:rsid w:val="002A1833"/>
    <w:rsid w:val="002A3533"/>
    <w:rsid w:val="002A4ECC"/>
    <w:rsid w:val="002B06B6"/>
    <w:rsid w:val="002B544A"/>
    <w:rsid w:val="002C6B72"/>
    <w:rsid w:val="002C7921"/>
    <w:rsid w:val="002D0F6D"/>
    <w:rsid w:val="002D48DA"/>
    <w:rsid w:val="002E010B"/>
    <w:rsid w:val="002E614A"/>
    <w:rsid w:val="00313C6F"/>
    <w:rsid w:val="00314204"/>
    <w:rsid w:val="0031626F"/>
    <w:rsid w:val="00316A33"/>
    <w:rsid w:val="00320AED"/>
    <w:rsid w:val="00321E5B"/>
    <w:rsid w:val="00321FBF"/>
    <w:rsid w:val="00322014"/>
    <w:rsid w:val="0032285D"/>
    <w:rsid w:val="00322AA4"/>
    <w:rsid w:val="0032703B"/>
    <w:rsid w:val="00327A53"/>
    <w:rsid w:val="00327DB0"/>
    <w:rsid w:val="003347E9"/>
    <w:rsid w:val="0034442B"/>
    <w:rsid w:val="00357161"/>
    <w:rsid w:val="00362D24"/>
    <w:rsid w:val="003632CA"/>
    <w:rsid w:val="003643C8"/>
    <w:rsid w:val="00365FAF"/>
    <w:rsid w:val="00372D07"/>
    <w:rsid w:val="003743CF"/>
    <w:rsid w:val="003A2607"/>
    <w:rsid w:val="003B21FA"/>
    <w:rsid w:val="003C0E8A"/>
    <w:rsid w:val="003C2DC8"/>
    <w:rsid w:val="003C46E9"/>
    <w:rsid w:val="003C5A0B"/>
    <w:rsid w:val="003D67EA"/>
    <w:rsid w:val="003E1C28"/>
    <w:rsid w:val="003E27DC"/>
    <w:rsid w:val="003E287B"/>
    <w:rsid w:val="003E3DC3"/>
    <w:rsid w:val="003F1C37"/>
    <w:rsid w:val="003F2A83"/>
    <w:rsid w:val="00400D71"/>
    <w:rsid w:val="00422FE8"/>
    <w:rsid w:val="00424D94"/>
    <w:rsid w:val="00434396"/>
    <w:rsid w:val="00442658"/>
    <w:rsid w:val="004431E3"/>
    <w:rsid w:val="00444E6E"/>
    <w:rsid w:val="00451F96"/>
    <w:rsid w:val="004528D5"/>
    <w:rsid w:val="00452F14"/>
    <w:rsid w:val="00452FB1"/>
    <w:rsid w:val="00455DF6"/>
    <w:rsid w:val="004625FA"/>
    <w:rsid w:val="00470351"/>
    <w:rsid w:val="004734D9"/>
    <w:rsid w:val="00481986"/>
    <w:rsid w:val="00487C48"/>
    <w:rsid w:val="0049374F"/>
    <w:rsid w:val="00496551"/>
    <w:rsid w:val="004A3484"/>
    <w:rsid w:val="004A3889"/>
    <w:rsid w:val="004A40EB"/>
    <w:rsid w:val="004A5B62"/>
    <w:rsid w:val="004B7F66"/>
    <w:rsid w:val="004C124C"/>
    <w:rsid w:val="004C76C8"/>
    <w:rsid w:val="004D1387"/>
    <w:rsid w:val="004D602E"/>
    <w:rsid w:val="004D64C7"/>
    <w:rsid w:val="004D778A"/>
    <w:rsid w:val="004F1228"/>
    <w:rsid w:val="004F3E67"/>
    <w:rsid w:val="004F5B70"/>
    <w:rsid w:val="0050034C"/>
    <w:rsid w:val="00500930"/>
    <w:rsid w:val="005010DD"/>
    <w:rsid w:val="0050481E"/>
    <w:rsid w:val="005053B4"/>
    <w:rsid w:val="00505A7A"/>
    <w:rsid w:val="00520726"/>
    <w:rsid w:val="0052117C"/>
    <w:rsid w:val="005274A1"/>
    <w:rsid w:val="00551F25"/>
    <w:rsid w:val="00554555"/>
    <w:rsid w:val="00562B0A"/>
    <w:rsid w:val="00571AA9"/>
    <w:rsid w:val="0057451D"/>
    <w:rsid w:val="00576E71"/>
    <w:rsid w:val="00577ECC"/>
    <w:rsid w:val="0058317B"/>
    <w:rsid w:val="00583B82"/>
    <w:rsid w:val="00585057"/>
    <w:rsid w:val="0059123D"/>
    <w:rsid w:val="00591A21"/>
    <w:rsid w:val="00596710"/>
    <w:rsid w:val="005A04EB"/>
    <w:rsid w:val="005A2A7F"/>
    <w:rsid w:val="005A35B7"/>
    <w:rsid w:val="005A4415"/>
    <w:rsid w:val="005A4814"/>
    <w:rsid w:val="005A60C0"/>
    <w:rsid w:val="005B1239"/>
    <w:rsid w:val="005B3349"/>
    <w:rsid w:val="005B37C1"/>
    <w:rsid w:val="005C56A2"/>
    <w:rsid w:val="005D5073"/>
    <w:rsid w:val="005D5CCF"/>
    <w:rsid w:val="005D698F"/>
    <w:rsid w:val="005F687B"/>
    <w:rsid w:val="005F7A6A"/>
    <w:rsid w:val="006052B3"/>
    <w:rsid w:val="00610F8D"/>
    <w:rsid w:val="00611169"/>
    <w:rsid w:val="00617978"/>
    <w:rsid w:val="0062009E"/>
    <w:rsid w:val="00621F06"/>
    <w:rsid w:val="00622873"/>
    <w:rsid w:val="00622B46"/>
    <w:rsid w:val="00623C1E"/>
    <w:rsid w:val="0063242A"/>
    <w:rsid w:val="00636944"/>
    <w:rsid w:val="006408AA"/>
    <w:rsid w:val="006441C1"/>
    <w:rsid w:val="006515B4"/>
    <w:rsid w:val="00653DB7"/>
    <w:rsid w:val="00664B04"/>
    <w:rsid w:val="0066599A"/>
    <w:rsid w:val="006738FC"/>
    <w:rsid w:val="00674E3D"/>
    <w:rsid w:val="0067568D"/>
    <w:rsid w:val="00675DC7"/>
    <w:rsid w:val="00676073"/>
    <w:rsid w:val="00681594"/>
    <w:rsid w:val="00682D27"/>
    <w:rsid w:val="0068402B"/>
    <w:rsid w:val="006910C8"/>
    <w:rsid w:val="006915D8"/>
    <w:rsid w:val="00692D11"/>
    <w:rsid w:val="00695B8F"/>
    <w:rsid w:val="006B035A"/>
    <w:rsid w:val="006B0BF0"/>
    <w:rsid w:val="006B296E"/>
    <w:rsid w:val="006B682B"/>
    <w:rsid w:val="006C1765"/>
    <w:rsid w:val="006C60B6"/>
    <w:rsid w:val="006C6F87"/>
    <w:rsid w:val="006D11F8"/>
    <w:rsid w:val="006E01C3"/>
    <w:rsid w:val="006E0B15"/>
    <w:rsid w:val="006E39E2"/>
    <w:rsid w:val="006F37F9"/>
    <w:rsid w:val="006F3F82"/>
    <w:rsid w:val="006F5E8F"/>
    <w:rsid w:val="00705838"/>
    <w:rsid w:val="00705EEA"/>
    <w:rsid w:val="007112BE"/>
    <w:rsid w:val="00714627"/>
    <w:rsid w:val="00731E23"/>
    <w:rsid w:val="00745754"/>
    <w:rsid w:val="00752B76"/>
    <w:rsid w:val="007549C6"/>
    <w:rsid w:val="00754D54"/>
    <w:rsid w:val="007563EE"/>
    <w:rsid w:val="00756BFE"/>
    <w:rsid w:val="007601F7"/>
    <w:rsid w:val="00765515"/>
    <w:rsid w:val="00765A10"/>
    <w:rsid w:val="007677A3"/>
    <w:rsid w:val="00775D43"/>
    <w:rsid w:val="0078291A"/>
    <w:rsid w:val="00783986"/>
    <w:rsid w:val="007848E0"/>
    <w:rsid w:val="007A00CD"/>
    <w:rsid w:val="007A2263"/>
    <w:rsid w:val="007A2EB7"/>
    <w:rsid w:val="007A41C2"/>
    <w:rsid w:val="007A4702"/>
    <w:rsid w:val="007B03D9"/>
    <w:rsid w:val="007B1CF7"/>
    <w:rsid w:val="007B2E15"/>
    <w:rsid w:val="007C0EFA"/>
    <w:rsid w:val="007D1FEF"/>
    <w:rsid w:val="007D3C30"/>
    <w:rsid w:val="007E66C8"/>
    <w:rsid w:val="007F0F92"/>
    <w:rsid w:val="007F2E5A"/>
    <w:rsid w:val="007F574F"/>
    <w:rsid w:val="007F727E"/>
    <w:rsid w:val="008020FE"/>
    <w:rsid w:val="00803DB6"/>
    <w:rsid w:val="00806528"/>
    <w:rsid w:val="0081100F"/>
    <w:rsid w:val="00813DB5"/>
    <w:rsid w:val="00815E24"/>
    <w:rsid w:val="00817519"/>
    <w:rsid w:val="008203A5"/>
    <w:rsid w:val="0082211C"/>
    <w:rsid w:val="00831F81"/>
    <w:rsid w:val="0083538D"/>
    <w:rsid w:val="0083560F"/>
    <w:rsid w:val="0083792E"/>
    <w:rsid w:val="0084375B"/>
    <w:rsid w:val="008443A6"/>
    <w:rsid w:val="00853869"/>
    <w:rsid w:val="008611CB"/>
    <w:rsid w:val="00861405"/>
    <w:rsid w:val="008628DD"/>
    <w:rsid w:val="0086306E"/>
    <w:rsid w:val="00863627"/>
    <w:rsid w:val="00870228"/>
    <w:rsid w:val="00870C4C"/>
    <w:rsid w:val="00870E0F"/>
    <w:rsid w:val="00872BF8"/>
    <w:rsid w:val="0087353E"/>
    <w:rsid w:val="008773D3"/>
    <w:rsid w:val="00877EDE"/>
    <w:rsid w:val="008819B2"/>
    <w:rsid w:val="008854A3"/>
    <w:rsid w:val="00886236"/>
    <w:rsid w:val="0089466A"/>
    <w:rsid w:val="00895054"/>
    <w:rsid w:val="00897071"/>
    <w:rsid w:val="008A6A27"/>
    <w:rsid w:val="008A6B3F"/>
    <w:rsid w:val="008A7A94"/>
    <w:rsid w:val="008B3A12"/>
    <w:rsid w:val="008B7FB3"/>
    <w:rsid w:val="008C3136"/>
    <w:rsid w:val="008C6360"/>
    <w:rsid w:val="008D1B9E"/>
    <w:rsid w:val="008E7298"/>
    <w:rsid w:val="008F781A"/>
    <w:rsid w:val="009036FE"/>
    <w:rsid w:val="00903A93"/>
    <w:rsid w:val="00904255"/>
    <w:rsid w:val="0091032F"/>
    <w:rsid w:val="0091445D"/>
    <w:rsid w:val="0092188E"/>
    <w:rsid w:val="009218C5"/>
    <w:rsid w:val="009266B3"/>
    <w:rsid w:val="00926714"/>
    <w:rsid w:val="00926C40"/>
    <w:rsid w:val="009275B1"/>
    <w:rsid w:val="00932596"/>
    <w:rsid w:val="00933F9B"/>
    <w:rsid w:val="00935FD3"/>
    <w:rsid w:val="00936D86"/>
    <w:rsid w:val="00941600"/>
    <w:rsid w:val="0094693B"/>
    <w:rsid w:val="00952511"/>
    <w:rsid w:val="00954C05"/>
    <w:rsid w:val="00955B8B"/>
    <w:rsid w:val="00963A53"/>
    <w:rsid w:val="0096727D"/>
    <w:rsid w:val="00975727"/>
    <w:rsid w:val="00975BA0"/>
    <w:rsid w:val="0097758B"/>
    <w:rsid w:val="00977B75"/>
    <w:rsid w:val="009808F5"/>
    <w:rsid w:val="00983321"/>
    <w:rsid w:val="009855F5"/>
    <w:rsid w:val="009858C5"/>
    <w:rsid w:val="009A3CBB"/>
    <w:rsid w:val="009B072F"/>
    <w:rsid w:val="009B49A6"/>
    <w:rsid w:val="009B4DAF"/>
    <w:rsid w:val="009B4F29"/>
    <w:rsid w:val="009C2671"/>
    <w:rsid w:val="009D2336"/>
    <w:rsid w:val="009D2D60"/>
    <w:rsid w:val="009D4D42"/>
    <w:rsid w:val="009D602F"/>
    <w:rsid w:val="009E6C18"/>
    <w:rsid w:val="009E7F31"/>
    <w:rsid w:val="009F7C5C"/>
    <w:rsid w:val="00A01FEE"/>
    <w:rsid w:val="00A070D3"/>
    <w:rsid w:val="00A1199D"/>
    <w:rsid w:val="00A217E9"/>
    <w:rsid w:val="00A318DD"/>
    <w:rsid w:val="00A321DE"/>
    <w:rsid w:val="00A328BD"/>
    <w:rsid w:val="00A333F6"/>
    <w:rsid w:val="00A35B6C"/>
    <w:rsid w:val="00A473DE"/>
    <w:rsid w:val="00A551DC"/>
    <w:rsid w:val="00A607F2"/>
    <w:rsid w:val="00A60D0E"/>
    <w:rsid w:val="00A643C5"/>
    <w:rsid w:val="00A73C58"/>
    <w:rsid w:val="00A77009"/>
    <w:rsid w:val="00A779FA"/>
    <w:rsid w:val="00A8110E"/>
    <w:rsid w:val="00A854F4"/>
    <w:rsid w:val="00A856E1"/>
    <w:rsid w:val="00A856F6"/>
    <w:rsid w:val="00AA4202"/>
    <w:rsid w:val="00AA56C1"/>
    <w:rsid w:val="00AB43C1"/>
    <w:rsid w:val="00AB70DD"/>
    <w:rsid w:val="00AC72E2"/>
    <w:rsid w:val="00AD20FE"/>
    <w:rsid w:val="00AD373A"/>
    <w:rsid w:val="00AE2E0B"/>
    <w:rsid w:val="00AE62E5"/>
    <w:rsid w:val="00AE7D66"/>
    <w:rsid w:val="00AF01A2"/>
    <w:rsid w:val="00AF4793"/>
    <w:rsid w:val="00AF47BD"/>
    <w:rsid w:val="00AF623F"/>
    <w:rsid w:val="00B00A7D"/>
    <w:rsid w:val="00B060F2"/>
    <w:rsid w:val="00B17B20"/>
    <w:rsid w:val="00B211BF"/>
    <w:rsid w:val="00B251C6"/>
    <w:rsid w:val="00B274B9"/>
    <w:rsid w:val="00B32A2B"/>
    <w:rsid w:val="00B3613D"/>
    <w:rsid w:val="00B4122A"/>
    <w:rsid w:val="00B4321D"/>
    <w:rsid w:val="00B44798"/>
    <w:rsid w:val="00B500A9"/>
    <w:rsid w:val="00B53AB0"/>
    <w:rsid w:val="00B54407"/>
    <w:rsid w:val="00B55D21"/>
    <w:rsid w:val="00B60F60"/>
    <w:rsid w:val="00B61AAF"/>
    <w:rsid w:val="00B72258"/>
    <w:rsid w:val="00B75486"/>
    <w:rsid w:val="00B80C17"/>
    <w:rsid w:val="00B82576"/>
    <w:rsid w:val="00B83D20"/>
    <w:rsid w:val="00B87E40"/>
    <w:rsid w:val="00B905AB"/>
    <w:rsid w:val="00BA3B92"/>
    <w:rsid w:val="00BA4051"/>
    <w:rsid w:val="00BA7B7E"/>
    <w:rsid w:val="00BB1321"/>
    <w:rsid w:val="00BC16DB"/>
    <w:rsid w:val="00BC1B5D"/>
    <w:rsid w:val="00BC20DE"/>
    <w:rsid w:val="00BC3FA4"/>
    <w:rsid w:val="00BC6A1C"/>
    <w:rsid w:val="00BD0F5E"/>
    <w:rsid w:val="00BD134B"/>
    <w:rsid w:val="00BD1D8A"/>
    <w:rsid w:val="00BD6EE1"/>
    <w:rsid w:val="00BE0C15"/>
    <w:rsid w:val="00BE1618"/>
    <w:rsid w:val="00BE3372"/>
    <w:rsid w:val="00BF2B27"/>
    <w:rsid w:val="00BF6B1A"/>
    <w:rsid w:val="00BF7F24"/>
    <w:rsid w:val="00C00D08"/>
    <w:rsid w:val="00C030B2"/>
    <w:rsid w:val="00C030CC"/>
    <w:rsid w:val="00C04080"/>
    <w:rsid w:val="00C10C55"/>
    <w:rsid w:val="00C14A52"/>
    <w:rsid w:val="00C20EB2"/>
    <w:rsid w:val="00C23A50"/>
    <w:rsid w:val="00C24CD7"/>
    <w:rsid w:val="00C257D6"/>
    <w:rsid w:val="00C26ED6"/>
    <w:rsid w:val="00C27B62"/>
    <w:rsid w:val="00C373F9"/>
    <w:rsid w:val="00C41A17"/>
    <w:rsid w:val="00C456E9"/>
    <w:rsid w:val="00C5282C"/>
    <w:rsid w:val="00C541C9"/>
    <w:rsid w:val="00C57F43"/>
    <w:rsid w:val="00C60F89"/>
    <w:rsid w:val="00C611C0"/>
    <w:rsid w:val="00C72B5E"/>
    <w:rsid w:val="00C7346F"/>
    <w:rsid w:val="00C74292"/>
    <w:rsid w:val="00C745B1"/>
    <w:rsid w:val="00C83B51"/>
    <w:rsid w:val="00C84306"/>
    <w:rsid w:val="00C846E1"/>
    <w:rsid w:val="00C8708E"/>
    <w:rsid w:val="00C90B86"/>
    <w:rsid w:val="00C92E7D"/>
    <w:rsid w:val="00CA7DC0"/>
    <w:rsid w:val="00CB5C36"/>
    <w:rsid w:val="00CB7B80"/>
    <w:rsid w:val="00CC03E7"/>
    <w:rsid w:val="00CC35CD"/>
    <w:rsid w:val="00CD5365"/>
    <w:rsid w:val="00CD7420"/>
    <w:rsid w:val="00CE10BE"/>
    <w:rsid w:val="00CE3674"/>
    <w:rsid w:val="00CF444A"/>
    <w:rsid w:val="00CF671A"/>
    <w:rsid w:val="00D004AD"/>
    <w:rsid w:val="00D02577"/>
    <w:rsid w:val="00D0364C"/>
    <w:rsid w:val="00D037A8"/>
    <w:rsid w:val="00D11944"/>
    <w:rsid w:val="00D20A12"/>
    <w:rsid w:val="00D20C3A"/>
    <w:rsid w:val="00D216A0"/>
    <w:rsid w:val="00D24F34"/>
    <w:rsid w:val="00D25972"/>
    <w:rsid w:val="00D271AE"/>
    <w:rsid w:val="00D305A8"/>
    <w:rsid w:val="00D31035"/>
    <w:rsid w:val="00D35F95"/>
    <w:rsid w:val="00D379DC"/>
    <w:rsid w:val="00D40087"/>
    <w:rsid w:val="00D5633C"/>
    <w:rsid w:val="00D574F5"/>
    <w:rsid w:val="00D576D8"/>
    <w:rsid w:val="00D57CC7"/>
    <w:rsid w:val="00D63321"/>
    <w:rsid w:val="00D63411"/>
    <w:rsid w:val="00D6607B"/>
    <w:rsid w:val="00D85548"/>
    <w:rsid w:val="00D86751"/>
    <w:rsid w:val="00D94378"/>
    <w:rsid w:val="00DA5070"/>
    <w:rsid w:val="00DB1401"/>
    <w:rsid w:val="00DB3681"/>
    <w:rsid w:val="00DB5EDA"/>
    <w:rsid w:val="00DB73D0"/>
    <w:rsid w:val="00DC2089"/>
    <w:rsid w:val="00DC45CA"/>
    <w:rsid w:val="00DD254B"/>
    <w:rsid w:val="00DF681F"/>
    <w:rsid w:val="00E023C8"/>
    <w:rsid w:val="00E044FF"/>
    <w:rsid w:val="00E07F5A"/>
    <w:rsid w:val="00E14FCC"/>
    <w:rsid w:val="00E15297"/>
    <w:rsid w:val="00E21285"/>
    <w:rsid w:val="00E24DA5"/>
    <w:rsid w:val="00E303CC"/>
    <w:rsid w:val="00E43091"/>
    <w:rsid w:val="00E44F56"/>
    <w:rsid w:val="00E46A03"/>
    <w:rsid w:val="00E6087E"/>
    <w:rsid w:val="00E713A1"/>
    <w:rsid w:val="00EB6B48"/>
    <w:rsid w:val="00EC09C7"/>
    <w:rsid w:val="00EC25C6"/>
    <w:rsid w:val="00EC2C26"/>
    <w:rsid w:val="00EC36B4"/>
    <w:rsid w:val="00ED1CE4"/>
    <w:rsid w:val="00ED494A"/>
    <w:rsid w:val="00ED7D32"/>
    <w:rsid w:val="00EE0390"/>
    <w:rsid w:val="00EE5838"/>
    <w:rsid w:val="00EF5AC1"/>
    <w:rsid w:val="00F009D6"/>
    <w:rsid w:val="00F0598F"/>
    <w:rsid w:val="00F10332"/>
    <w:rsid w:val="00F107A1"/>
    <w:rsid w:val="00F114E2"/>
    <w:rsid w:val="00F14629"/>
    <w:rsid w:val="00F15D82"/>
    <w:rsid w:val="00F1631E"/>
    <w:rsid w:val="00F1686A"/>
    <w:rsid w:val="00F17DE3"/>
    <w:rsid w:val="00F21A7E"/>
    <w:rsid w:val="00F235A9"/>
    <w:rsid w:val="00F2447F"/>
    <w:rsid w:val="00F30B01"/>
    <w:rsid w:val="00F32291"/>
    <w:rsid w:val="00F334BB"/>
    <w:rsid w:val="00F3396A"/>
    <w:rsid w:val="00F339F7"/>
    <w:rsid w:val="00F35624"/>
    <w:rsid w:val="00F40DD3"/>
    <w:rsid w:val="00F42EC5"/>
    <w:rsid w:val="00F43D61"/>
    <w:rsid w:val="00F46B43"/>
    <w:rsid w:val="00F51D33"/>
    <w:rsid w:val="00F5325A"/>
    <w:rsid w:val="00F53633"/>
    <w:rsid w:val="00F55D2A"/>
    <w:rsid w:val="00F573A1"/>
    <w:rsid w:val="00F63413"/>
    <w:rsid w:val="00F73F9D"/>
    <w:rsid w:val="00F74914"/>
    <w:rsid w:val="00F74D3F"/>
    <w:rsid w:val="00F97620"/>
    <w:rsid w:val="00F97FF0"/>
    <w:rsid w:val="00FA0F3F"/>
    <w:rsid w:val="00FB2118"/>
    <w:rsid w:val="00FC272A"/>
    <w:rsid w:val="00FC4669"/>
    <w:rsid w:val="00FC735B"/>
    <w:rsid w:val="00FC7A70"/>
    <w:rsid w:val="00FD08A6"/>
    <w:rsid w:val="00FE4038"/>
    <w:rsid w:val="00FE42E1"/>
    <w:rsid w:val="00FE4B2C"/>
    <w:rsid w:val="00FF29C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90A5A"/>
  <w15:chartTrackingRefBased/>
  <w15:docId w15:val="{393952DC-2DAE-434C-A110-43263574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037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00377"/>
    <w:pPr>
      <w:keepNext/>
      <w:spacing w:after="0" w:line="240" w:lineRule="auto"/>
      <w:outlineLvl w:val="3"/>
    </w:pPr>
    <w:rPr>
      <w:rFonts w:ascii="Arial" w:eastAsia="Times New Roman" w:hAnsi="Arial" w:cs="Arial"/>
      <w:i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263"/>
  </w:style>
  <w:style w:type="paragraph" w:styleId="Stopka">
    <w:name w:val="footer"/>
    <w:basedOn w:val="Normalny"/>
    <w:link w:val="StopkaZnak"/>
    <w:uiPriority w:val="99"/>
    <w:unhideWhenUsed/>
    <w:rsid w:val="007A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263"/>
  </w:style>
  <w:style w:type="table" w:styleId="Tabela-Siatka">
    <w:name w:val="Table Grid"/>
    <w:basedOn w:val="Standardowy"/>
    <w:uiPriority w:val="39"/>
    <w:rsid w:val="00F9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5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462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14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146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14629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00377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00377"/>
    <w:rPr>
      <w:rFonts w:ascii="Arial" w:eastAsia="Times New Roman" w:hAnsi="Arial" w:cs="Arial"/>
      <w:i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1717-932A-4AD1-8EFC-ECDF09E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P w Lędzinach</dc:creator>
  <cp:keywords/>
  <dc:description/>
  <cp:lastModifiedBy>Powiatowa Biblioteka Publiczna w Lędzinach NIP 6462989936</cp:lastModifiedBy>
  <cp:revision>5</cp:revision>
  <cp:lastPrinted>2024-10-07T10:55:00Z</cp:lastPrinted>
  <dcterms:created xsi:type="dcterms:W3CDTF">2024-10-29T10:21:00Z</dcterms:created>
  <dcterms:modified xsi:type="dcterms:W3CDTF">2024-10-31T12:43:00Z</dcterms:modified>
</cp:coreProperties>
</file>